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91A" w:rsidRDefault="00E019BC" w:rsidP="00E30A04">
      <w:pPr>
        <w:spacing w:after="0"/>
        <w:jc w:val="both"/>
      </w:pPr>
      <w:r>
        <w:t>Posnetki so izbrani iz različnih tekmovanj pa tudi enakih, kjer se je šlo za malenkostne razlike. Tudi na našem tekmovanju ne bomo imeli velikega razpona, zato je pomembno, da znamo razbrati in utemeljiti katera je bila zares boljša oz. slabša od druge. Ker bomo sestave ocenile z oceno, ki zajema vse ocenjevalne kategorije</w:t>
      </w:r>
      <w:r w:rsidR="00E30A04">
        <w:t>,</w:t>
      </w:r>
      <w:r>
        <w:t xml:space="preserve"> tj. izvedbo, umetniški vtis in zahtevnost priporočam, da tudi sledeče posnetke gledate celostno, podate svojo oceno, preverite z dejansko oceno </w:t>
      </w:r>
      <w:r w:rsidR="004A368B">
        <w:t>in podate razloge zakaj niste podali 1 do 2 oceni višje oz. nižje, kaj vas je zmotilo in je šlo v minus in kaj vas je zadovoljilo in navdušilo, da je šla ocena v plus. Svojo spretnost boljše</w:t>
      </w:r>
      <w:r w:rsidR="00E30A04">
        <w:t>ga</w:t>
      </w:r>
      <w:r w:rsidR="004A368B">
        <w:t>/slabše</w:t>
      </w:r>
      <w:r w:rsidR="00E30A04">
        <w:t>ga nastopa</w:t>
      </w:r>
      <w:r w:rsidR="004A368B">
        <w:t xml:space="preserve"> lahko preverite prav s primeri, ki so si po ocenah zelo blizu. </w:t>
      </w:r>
    </w:p>
    <w:p w:rsidR="004A368B" w:rsidRDefault="00E30A04" w:rsidP="00A85791">
      <w:pPr>
        <w:spacing w:after="0"/>
        <w:jc w:val="both"/>
      </w:pPr>
      <w:r>
        <w:t xml:space="preserve">V pomoč naj vam bodo že posredovane lestvice s prevodom, </w:t>
      </w:r>
      <w:r w:rsidR="00A85791">
        <w:t xml:space="preserve">katerih kategorije pri ocenjevanju združite </w:t>
      </w:r>
      <w:r>
        <w:t xml:space="preserve">oz. znate razbrati odbitke, ki sodijo v določeno </w:t>
      </w:r>
      <w:r w:rsidR="00245F80">
        <w:t xml:space="preserve">ocenjevalno </w:t>
      </w:r>
      <w:r>
        <w:t>kategorijo</w:t>
      </w:r>
      <w:r w:rsidR="00A85791">
        <w:t>.</w:t>
      </w:r>
      <w:r w:rsidR="00245F80">
        <w:t xml:space="preserve"> Če se vprašamo zakaj smo to točko pozicionirali v ta rang in zakaj je bil ta </w:t>
      </w:r>
      <w:r w:rsidR="00B50E34">
        <w:t>nastop</w:t>
      </w:r>
      <w:r w:rsidR="00245F80">
        <w:t xml:space="preserve"> slabš</w:t>
      </w:r>
      <w:r w:rsidR="00B50E34">
        <w:t>i</w:t>
      </w:r>
      <w:r w:rsidR="00245F80">
        <w:t xml:space="preserve"> oz. boljš</w:t>
      </w:r>
      <w:r w:rsidR="00B50E34">
        <w:t>i</w:t>
      </w:r>
      <w:r w:rsidR="00245F80">
        <w:t xml:space="preserve"> od </w:t>
      </w:r>
      <w:r w:rsidR="00B50E34">
        <w:t xml:space="preserve">ostalih in </w:t>
      </w:r>
      <w:r w:rsidR="00245F80">
        <w:t xml:space="preserve">znamo </w:t>
      </w:r>
      <w:r w:rsidR="00B50E34">
        <w:t xml:space="preserve">oceno </w:t>
      </w:r>
      <w:r w:rsidR="009756F4">
        <w:t xml:space="preserve">zagovarjati in </w:t>
      </w:r>
      <w:r w:rsidR="00245F80">
        <w:t>argumentirat</w:t>
      </w:r>
      <w:r w:rsidR="009756F4">
        <w:t>i</w:t>
      </w:r>
      <w:r w:rsidR="00B50E34">
        <w:t xml:space="preserve">, </w:t>
      </w:r>
      <w:r w:rsidR="00245F80">
        <w:t xml:space="preserve">je to to </w:t>
      </w:r>
      <w:r w:rsidR="00245F80">
        <w:sym w:font="Wingdings" w:char="F04A"/>
      </w:r>
    </w:p>
    <w:p w:rsidR="00A85791" w:rsidRDefault="00A85791" w:rsidP="00AD6B4E">
      <w:pPr>
        <w:jc w:val="both"/>
      </w:pPr>
      <w:r>
        <w:t xml:space="preserve">Posnetki z nedeljskega tekmovanja v Italiji so sicer slabše kvalitete, ampak z ocenami, ki </w:t>
      </w:r>
      <w:r w:rsidR="00AD6B4E">
        <w:t xml:space="preserve">v povprečju </w:t>
      </w:r>
      <w:r>
        <w:t xml:space="preserve">ustrezajo </w:t>
      </w:r>
      <w:r w:rsidR="00AD6B4E">
        <w:t xml:space="preserve">tudi </w:t>
      </w:r>
      <w:r>
        <w:t>našemu rangu tekmovalk.</w:t>
      </w:r>
      <w:r w:rsidR="009756F4">
        <w:t xml:space="preserve"> </w:t>
      </w:r>
      <w:r w:rsidR="00AD6B4E">
        <w:t>Pri ostalih posnetkih</w:t>
      </w:r>
      <w:r w:rsidR="009756F4">
        <w:t xml:space="preserve"> sem prav tako poskus</w:t>
      </w:r>
      <w:r w:rsidR="00744DA4">
        <w:t>i</w:t>
      </w:r>
      <w:r w:rsidR="009756F4">
        <w:t>la najti nekaj kar še nismo videli. Za relax pa vam pošiljam še posnetek sveže koreografije italijanske juniorske reprezentance (</w:t>
      </w:r>
      <w:hyperlink r:id="rId9" w:history="1">
        <w:r w:rsidR="009756F4" w:rsidRPr="009756F4">
          <w:rPr>
            <w:rStyle w:val="Hiperpovezava"/>
          </w:rPr>
          <w:t>https://youtu.be/W91IoNmiMm4</w:t>
        </w:r>
      </w:hyperlink>
      <w:r w:rsidR="009756F4">
        <w:t>) in revialnega kombota enega od italijanskih klubov</w:t>
      </w:r>
      <w:r w:rsidR="00AD6B4E">
        <w:t xml:space="preserve"> </w:t>
      </w:r>
      <w:r w:rsidR="009756F4">
        <w:t>(</w:t>
      </w:r>
      <w:hyperlink r:id="rId10" w:history="1">
        <w:r w:rsidR="000C6C73" w:rsidRPr="00051AE8">
          <w:rPr>
            <w:rStyle w:val="Hiperpovezava"/>
          </w:rPr>
          <w:t>https://youtu.be/voQgzRNIClE?list=PLProZxiC</w:t>
        </w:r>
        <w:r w:rsidR="000C6C73" w:rsidRPr="00051AE8">
          <w:rPr>
            <w:rStyle w:val="Hiperpovezava"/>
          </w:rPr>
          <w:t>Y</w:t>
        </w:r>
        <w:r w:rsidR="000C6C73" w:rsidRPr="00051AE8">
          <w:rPr>
            <w:rStyle w:val="Hiperpovezava"/>
          </w:rPr>
          <w:t>gUwtq1ViMUEHhAHJD6ruZJfD</w:t>
        </w:r>
      </w:hyperlink>
      <w:r w:rsidR="000C6C73">
        <w:t>)</w:t>
      </w:r>
    </w:p>
    <w:p w:rsidR="005B601F" w:rsidRDefault="00AD6B4E" w:rsidP="00AD6B4E">
      <w:pPr>
        <w:jc w:val="both"/>
      </w:pPr>
      <w:r>
        <w:t xml:space="preserve">Veselo na trening ;) </w:t>
      </w:r>
    </w:p>
    <w:p w:rsidR="00AD6B4E" w:rsidRDefault="00B50E34" w:rsidP="00744DA4">
      <w:pPr>
        <w:spacing w:after="0"/>
        <w:jc w:val="both"/>
      </w:pPr>
      <w:r>
        <w:t xml:space="preserve">Seznam posnetkov </w:t>
      </w:r>
      <w:r w:rsidR="00AD6B4E">
        <w:t>iz italijanskega tekmovanja:</w:t>
      </w:r>
    </w:p>
    <w:p w:rsidR="00AD6B4E" w:rsidRDefault="00744DA4" w:rsidP="00AD6B4E">
      <w:hyperlink r:id="rId11" w:history="1">
        <w:r w:rsidRPr="00051AE8">
          <w:rPr>
            <w:rStyle w:val="Hiperpovezava"/>
          </w:rPr>
          <w:t>https://www.youtube.com/playlist?list=PLProZxiCYgUxN9Bwp2SkEKZkJZtpOHk-K</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SOLO</w:t>
      </w:r>
    </w:p>
    <w:p w:rsidR="009756F4" w:rsidRDefault="009756F4" w:rsidP="009756F4">
      <w:pPr>
        <w:pStyle w:val="Navadensplet"/>
        <w:spacing w:before="0" w:beforeAutospacing="0" w:after="0" w:afterAutospacing="0"/>
        <w:rPr>
          <w:rFonts w:ascii="Calibri" w:hAnsi="Calibri"/>
          <w:sz w:val="22"/>
          <w:szCs w:val="22"/>
        </w:rPr>
      </w:pPr>
      <w:hyperlink r:id="rId12" w:history="1">
        <w:r>
          <w:rPr>
            <w:rStyle w:val="Hiperpovezava"/>
            <w:rFonts w:ascii="Calibri" w:hAnsi="Calibri"/>
            <w:sz w:val="22"/>
            <w:szCs w:val="22"/>
          </w:rPr>
          <w:t>https://youtu.be/udyDmNLRX7s?list=PL45uB7oCWF-80oCiLVsQo2l4b8ZA8RbzV</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55,8333</w:t>
      </w:r>
    </w:p>
    <w:p w:rsidR="009756F4" w:rsidRDefault="009756F4" w:rsidP="009756F4">
      <w:pPr>
        <w:pStyle w:val="Navadensplet"/>
        <w:spacing w:before="0" w:beforeAutospacing="0" w:after="0" w:afterAutospacing="0"/>
        <w:rPr>
          <w:rFonts w:ascii="Calibri" w:hAnsi="Calibri"/>
          <w:sz w:val="22"/>
          <w:szCs w:val="22"/>
        </w:rPr>
      </w:pPr>
      <w:hyperlink r:id="rId13" w:history="1">
        <w:r>
          <w:rPr>
            <w:rStyle w:val="Hiperpovezava"/>
            <w:rFonts w:ascii="Calibri" w:hAnsi="Calibri"/>
            <w:sz w:val="22"/>
            <w:szCs w:val="22"/>
          </w:rPr>
          <w:t>https://youtu.be/5BQbM0KX63w?list=PL45uB7oCWF-80oCiLVsQo2l4b8ZA8RbzV</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2,8667</w:t>
      </w:r>
    </w:p>
    <w:p w:rsidR="009756F4" w:rsidRDefault="009756F4" w:rsidP="009756F4">
      <w:pPr>
        <w:pStyle w:val="Navadensplet"/>
        <w:spacing w:before="0" w:beforeAutospacing="0" w:after="0" w:afterAutospacing="0"/>
        <w:rPr>
          <w:rFonts w:ascii="Calibri" w:hAnsi="Calibri"/>
          <w:sz w:val="22"/>
          <w:szCs w:val="22"/>
        </w:rPr>
      </w:pPr>
      <w:hyperlink r:id="rId14" w:history="1">
        <w:r>
          <w:rPr>
            <w:rStyle w:val="Hiperpovezava"/>
            <w:rFonts w:ascii="Calibri" w:hAnsi="Calibri"/>
            <w:sz w:val="22"/>
            <w:szCs w:val="22"/>
          </w:rPr>
          <w:t>https://www.youtube.com/watch?v=JGdHnRwEAl0</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4,5948</w:t>
      </w:r>
    </w:p>
    <w:p w:rsidR="009756F4" w:rsidRDefault="009756F4" w:rsidP="009756F4">
      <w:pPr>
        <w:pStyle w:val="Navadensplet"/>
        <w:spacing w:before="0" w:beforeAutospacing="0" w:after="0" w:afterAutospacing="0"/>
        <w:rPr>
          <w:rFonts w:ascii="Calibri" w:hAnsi="Calibri"/>
          <w:sz w:val="22"/>
          <w:szCs w:val="22"/>
        </w:rPr>
      </w:pPr>
      <w:hyperlink r:id="rId15" w:history="1">
        <w:r>
          <w:rPr>
            <w:rStyle w:val="Hiperpovezava"/>
            <w:rFonts w:ascii="Calibri" w:hAnsi="Calibri"/>
            <w:sz w:val="22"/>
            <w:szCs w:val="22"/>
          </w:rPr>
          <w:t>https://www.youtube.com/watch?v=D35jXC9QibQ</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7,5667</w:t>
      </w:r>
    </w:p>
    <w:p w:rsidR="009756F4" w:rsidRDefault="009756F4" w:rsidP="009756F4">
      <w:pPr>
        <w:pStyle w:val="Navadensplet"/>
        <w:spacing w:before="0" w:beforeAutospacing="0" w:after="0" w:afterAutospacing="0"/>
        <w:rPr>
          <w:rFonts w:ascii="Calibri" w:hAnsi="Calibri"/>
          <w:sz w:val="22"/>
          <w:szCs w:val="22"/>
        </w:rPr>
      </w:pPr>
      <w:hyperlink r:id="rId16" w:history="1">
        <w:r>
          <w:rPr>
            <w:rStyle w:val="Hiperpovezava"/>
            <w:rFonts w:ascii="Calibri" w:hAnsi="Calibri"/>
            <w:sz w:val="22"/>
            <w:szCs w:val="22"/>
          </w:rPr>
          <w:t>https://youtu.be/ROUjM02vKgw?list=PL45uB7oCWF--zVX4ze124CoOnu1CrqxFv</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7,1000</w:t>
      </w:r>
    </w:p>
    <w:p w:rsidR="009756F4" w:rsidRDefault="009756F4" w:rsidP="009756F4">
      <w:pPr>
        <w:pStyle w:val="Navadensplet"/>
        <w:spacing w:before="0" w:beforeAutospacing="0" w:after="0" w:afterAutospacing="0"/>
        <w:rPr>
          <w:rFonts w:ascii="Calibri" w:hAnsi="Calibri"/>
          <w:sz w:val="22"/>
          <w:szCs w:val="22"/>
        </w:rPr>
      </w:pPr>
      <w:hyperlink r:id="rId17" w:history="1">
        <w:r>
          <w:rPr>
            <w:rStyle w:val="Hiperpovezava"/>
            <w:rFonts w:ascii="Calibri" w:hAnsi="Calibri"/>
            <w:sz w:val="22"/>
            <w:szCs w:val="22"/>
          </w:rPr>
          <w:t>https://youtu.be/T-dDcerVU9Q</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9,306</w:t>
      </w:r>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 </w:t>
      </w:r>
    </w:p>
    <w:p w:rsidR="009756F4" w:rsidRDefault="009756F4" w:rsidP="009756F4">
      <w:pPr>
        <w:pStyle w:val="Navadensplet"/>
        <w:spacing w:before="0" w:beforeAutospacing="0" w:after="0" w:afterAutospacing="0"/>
        <w:rPr>
          <w:rFonts w:ascii="Calibri" w:hAnsi="Calibri"/>
          <w:sz w:val="22"/>
          <w:szCs w:val="22"/>
        </w:rPr>
      </w:pPr>
      <w:bookmarkStart w:id="0" w:name="_GoBack"/>
      <w:bookmarkEnd w:id="0"/>
      <w:r>
        <w:rPr>
          <w:rFonts w:ascii="Calibri" w:hAnsi="Calibri"/>
          <w:sz w:val="22"/>
          <w:szCs w:val="22"/>
        </w:rPr>
        <w:t>DUO</w:t>
      </w:r>
    </w:p>
    <w:p w:rsidR="009756F4" w:rsidRDefault="009756F4" w:rsidP="009756F4">
      <w:pPr>
        <w:pStyle w:val="Navadensplet"/>
        <w:spacing w:before="0" w:beforeAutospacing="0" w:after="0" w:afterAutospacing="0"/>
        <w:rPr>
          <w:rFonts w:ascii="Calibri" w:hAnsi="Calibri"/>
          <w:sz w:val="22"/>
          <w:szCs w:val="22"/>
        </w:rPr>
      </w:pPr>
      <w:hyperlink r:id="rId18" w:history="1">
        <w:r>
          <w:rPr>
            <w:rStyle w:val="Hiperpovezava"/>
            <w:rFonts w:ascii="Calibri" w:hAnsi="Calibri"/>
            <w:sz w:val="22"/>
            <w:szCs w:val="22"/>
          </w:rPr>
          <w:t>https://www.youtube.com/watch?v=7gVlhB2mQ44&amp;list=PL45uB7oCWF--a43Yp9-RgK4P5DgzCEcAm&amp;index=11</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5,1998</w:t>
      </w:r>
    </w:p>
    <w:p w:rsidR="009756F4" w:rsidRDefault="009756F4" w:rsidP="009756F4">
      <w:pPr>
        <w:pStyle w:val="Navadensplet"/>
        <w:spacing w:before="0" w:beforeAutospacing="0" w:after="0" w:afterAutospacing="0"/>
        <w:rPr>
          <w:rFonts w:ascii="Calibri" w:hAnsi="Calibri"/>
          <w:sz w:val="22"/>
          <w:szCs w:val="22"/>
        </w:rPr>
      </w:pPr>
      <w:hyperlink r:id="rId19" w:history="1">
        <w:r>
          <w:rPr>
            <w:rStyle w:val="Hiperpovezava"/>
            <w:rFonts w:ascii="Calibri" w:hAnsi="Calibri"/>
            <w:sz w:val="22"/>
            <w:szCs w:val="22"/>
          </w:rPr>
          <w:t>https://www.youtube.com/watch?v=DLB51m84IFI&amp;list=PL45uB7oCWF--a43Yp9-RgK4P5DgzCEcAm&amp;index=12</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2,2668</w:t>
      </w:r>
    </w:p>
    <w:p w:rsidR="009756F4" w:rsidRDefault="009756F4" w:rsidP="009756F4">
      <w:pPr>
        <w:pStyle w:val="Navadensplet"/>
        <w:spacing w:before="0" w:beforeAutospacing="0" w:after="0" w:afterAutospacing="0"/>
        <w:rPr>
          <w:rFonts w:ascii="Calibri" w:hAnsi="Calibri"/>
          <w:sz w:val="22"/>
          <w:szCs w:val="22"/>
        </w:rPr>
      </w:pPr>
      <w:hyperlink r:id="rId20" w:history="1">
        <w:r>
          <w:rPr>
            <w:rStyle w:val="Hiperpovezava"/>
            <w:rFonts w:ascii="Calibri" w:hAnsi="Calibri"/>
            <w:sz w:val="22"/>
            <w:szCs w:val="22"/>
          </w:rPr>
          <w:t>https://youtu.be/GJwvkFI2yRI?list=PL45uB7oCWF--a43Yp9-RgK4P5DgzCEcAm</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5,1332</w:t>
      </w:r>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 </w:t>
      </w:r>
    </w:p>
    <w:p w:rsidR="009756F4" w:rsidRDefault="00B50E34" w:rsidP="009756F4">
      <w:pPr>
        <w:pStyle w:val="Navadensplet"/>
        <w:spacing w:before="0" w:beforeAutospacing="0" w:after="0" w:afterAutospacing="0"/>
        <w:rPr>
          <w:rFonts w:ascii="Calibri" w:hAnsi="Calibri"/>
          <w:sz w:val="22"/>
          <w:szCs w:val="22"/>
        </w:rPr>
      </w:pPr>
      <w:r>
        <w:rPr>
          <w:rFonts w:ascii="Calibri" w:hAnsi="Calibri"/>
          <w:sz w:val="22"/>
          <w:szCs w:val="22"/>
        </w:rPr>
        <w:t>SKUPINA</w:t>
      </w:r>
      <w:r w:rsidR="009756F4">
        <w:rPr>
          <w:rFonts w:ascii="Calibri" w:hAnsi="Calibri"/>
          <w:sz w:val="22"/>
          <w:szCs w:val="22"/>
        </w:rPr>
        <w:t> </w:t>
      </w:r>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Trio</w:t>
      </w:r>
    </w:p>
    <w:p w:rsidR="009756F4" w:rsidRDefault="009756F4" w:rsidP="009756F4">
      <w:pPr>
        <w:pStyle w:val="Navadensplet"/>
        <w:spacing w:before="0" w:beforeAutospacing="0" w:after="0" w:afterAutospacing="0"/>
        <w:rPr>
          <w:rFonts w:ascii="Calibri" w:hAnsi="Calibri"/>
          <w:sz w:val="22"/>
          <w:szCs w:val="22"/>
        </w:rPr>
      </w:pPr>
      <w:hyperlink r:id="rId21" w:history="1">
        <w:r>
          <w:rPr>
            <w:rStyle w:val="Hiperpovezava"/>
            <w:rFonts w:ascii="Calibri" w:hAnsi="Calibri"/>
            <w:sz w:val="22"/>
            <w:szCs w:val="22"/>
          </w:rPr>
          <w:t>https://youtu.be/4HEnQYVjQ7s</w:t>
        </w:r>
      </w:hyperlink>
    </w:p>
    <w:p w:rsidR="009756F4" w:rsidRDefault="009756F4" w:rsidP="009756F4">
      <w:pPr>
        <w:pStyle w:val="Navadensplet"/>
        <w:spacing w:before="0" w:beforeAutospacing="0" w:after="0" w:afterAutospacing="0"/>
        <w:rPr>
          <w:rFonts w:ascii="Calibri" w:hAnsi="Calibri"/>
          <w:sz w:val="22"/>
          <w:szCs w:val="22"/>
        </w:rPr>
      </w:pPr>
      <w:hyperlink r:id="rId22" w:history="1">
        <w:r>
          <w:rPr>
            <w:rStyle w:val="Hiperpovezava"/>
            <w:rFonts w:ascii="Calibri" w:hAnsi="Calibri"/>
            <w:sz w:val="22"/>
            <w:szCs w:val="22"/>
          </w:rPr>
          <w:t>https://www.youtube.com/watch?v=pubjhmHqlgs</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60,3333</w:t>
      </w:r>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 </w:t>
      </w:r>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Tim</w:t>
      </w:r>
    </w:p>
    <w:p w:rsidR="009756F4" w:rsidRDefault="009756F4" w:rsidP="009756F4">
      <w:pPr>
        <w:pStyle w:val="Navadensplet"/>
        <w:spacing w:before="0" w:beforeAutospacing="0" w:after="0" w:afterAutospacing="0"/>
        <w:rPr>
          <w:rFonts w:ascii="Calibri" w:hAnsi="Calibri"/>
          <w:sz w:val="22"/>
          <w:szCs w:val="22"/>
        </w:rPr>
      </w:pPr>
      <w:hyperlink r:id="rId23" w:history="1">
        <w:r>
          <w:rPr>
            <w:rStyle w:val="Hiperpovezava"/>
            <w:rFonts w:ascii="Calibri" w:hAnsi="Calibri"/>
            <w:sz w:val="22"/>
            <w:szCs w:val="22"/>
          </w:rPr>
          <w:t>https://youtu.be/QHxOWN3bECU?list=PL45uB7oCWF-_9Rkhg7Tx6areq2BAxPoW5</w:t>
        </w:r>
      </w:hyperlink>
    </w:p>
    <w:p w:rsidR="009756F4" w:rsidRDefault="009756F4" w:rsidP="009756F4">
      <w:pPr>
        <w:pStyle w:val="Navadensplet"/>
        <w:spacing w:before="0" w:beforeAutospacing="0" w:after="0" w:afterAutospacing="0"/>
        <w:rPr>
          <w:rFonts w:ascii="Calibri" w:hAnsi="Calibri"/>
          <w:sz w:val="22"/>
          <w:szCs w:val="22"/>
        </w:rPr>
      </w:pPr>
      <w:r>
        <w:rPr>
          <w:rFonts w:ascii="Calibri" w:hAnsi="Calibri"/>
          <w:sz w:val="22"/>
          <w:szCs w:val="22"/>
        </w:rPr>
        <w:t xml:space="preserve">Ex.6,1-5,5-6,4-6,2-5,8/A.I.6,0-6,2-6,5-6,6-6,4/D.6,1-6,7-6,1-6,6-6,3 = </w:t>
      </w:r>
      <w:r w:rsidR="00B50E34">
        <w:rPr>
          <w:rFonts w:ascii="Calibri" w:hAnsi="Calibri"/>
          <w:sz w:val="22"/>
          <w:szCs w:val="22"/>
        </w:rPr>
        <w:t>(</w:t>
      </w:r>
      <w:r>
        <w:rPr>
          <w:rFonts w:ascii="Calibri" w:hAnsi="Calibri"/>
          <w:sz w:val="22"/>
          <w:szCs w:val="22"/>
        </w:rPr>
        <w:t>5,78</w:t>
      </w:r>
      <w:r w:rsidR="00B50E34">
        <w:rPr>
          <w:rFonts w:ascii="Calibri" w:hAnsi="Calibri"/>
          <w:sz w:val="22"/>
          <w:szCs w:val="22"/>
        </w:rPr>
        <w:t>)</w:t>
      </w:r>
    </w:p>
    <w:p w:rsidR="009756F4" w:rsidRPr="009756F4" w:rsidRDefault="009756F4" w:rsidP="009756F4"/>
    <w:sectPr w:rsidR="009756F4" w:rsidRPr="009756F4" w:rsidSect="00165B9A">
      <w:headerReference w:type="default" r:id="rId24"/>
      <w:footerReference w:type="default" r:id="rId25"/>
      <w:pgSz w:w="12240" w:h="15840"/>
      <w:pgMar w:top="1560" w:right="1440" w:bottom="1843"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BC" w:rsidRDefault="00E019BC" w:rsidP="004E7D8F">
      <w:pPr>
        <w:spacing w:after="0" w:line="240" w:lineRule="auto"/>
      </w:pPr>
      <w:r>
        <w:separator/>
      </w:r>
    </w:p>
  </w:endnote>
  <w:endnote w:type="continuationSeparator" w:id="0">
    <w:p w:rsidR="00E019BC" w:rsidRDefault="00E019BC" w:rsidP="004E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93513"/>
      <w:docPartObj>
        <w:docPartGallery w:val="Page Numbers (Bottom of Page)"/>
        <w:docPartUnique/>
      </w:docPartObj>
    </w:sdtPr>
    <w:sdtEndPr>
      <w:rPr>
        <w:noProof/>
      </w:rPr>
    </w:sdtEndPr>
    <w:sdtContent>
      <w:p w:rsidR="00E019BC" w:rsidRDefault="00E019BC" w:rsidP="00407325">
        <w:pPr>
          <w:pStyle w:val="Naslov2"/>
          <w:rPr>
            <w:rFonts w:asciiTheme="minorHAnsi" w:eastAsiaTheme="minorEastAsia" w:hAnsiTheme="minorHAnsi" w:cstheme="minorBidi"/>
            <w:b w:val="0"/>
            <w:bCs w:val="0"/>
            <w:noProof/>
            <w:color w:val="auto"/>
            <w:sz w:val="22"/>
            <w:szCs w:val="22"/>
          </w:rPr>
        </w:pPr>
        <w:r>
          <w:rPr>
            <w:noProof/>
            <w:lang w:eastAsia="sl-SI"/>
          </w:rPr>
          <w:drawing>
            <wp:anchor distT="0" distB="0" distL="114300" distR="114300" simplePos="0" relativeHeight="251658240" behindDoc="1" locked="0" layoutInCell="1" allowOverlap="1" wp14:anchorId="4D8D110B" wp14:editId="37D3AB1D">
              <wp:simplePos x="0" y="0"/>
              <wp:positionH relativeFrom="column">
                <wp:posOffset>5560060</wp:posOffset>
              </wp:positionH>
              <wp:positionV relativeFrom="paragraph">
                <wp:posOffset>129540</wp:posOffset>
              </wp:positionV>
              <wp:extent cx="181610" cy="186055"/>
              <wp:effectExtent l="0" t="0" r="8890" b="4445"/>
              <wp:wrapThrough wrapText="bothSides">
                <wp:wrapPolygon edited="0">
                  <wp:start x="0" y="0"/>
                  <wp:lineTo x="0" y="19904"/>
                  <wp:lineTo x="20392" y="19904"/>
                  <wp:lineTo x="20392"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synchropng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10" cy="186055"/>
                      </a:xfrm>
                      <a:prstGeom prst="ellipse">
                        <a:avLst/>
                      </a:prstGeom>
                    </pic:spPr>
                  </pic:pic>
                </a:graphicData>
              </a:graphic>
              <wp14:sizeRelH relativeFrom="page">
                <wp14:pctWidth>0</wp14:pctWidth>
              </wp14:sizeRelH>
              <wp14:sizeRelV relativeFrom="page">
                <wp14:pctHeight>0</wp14:pctHeight>
              </wp14:sizeRelV>
            </wp:anchor>
          </w:drawing>
        </w:r>
        <w:r>
          <w:t xml:space="preserve">PRILOGA Propozicij DP v SP </w:t>
        </w:r>
        <w:r>
          <w:tab/>
        </w:r>
        <w:r>
          <w:tab/>
        </w:r>
        <w:r>
          <w:tab/>
          <w:t xml:space="preserve">       </w:t>
        </w:r>
        <w:r w:rsidR="004A368B">
          <w:rPr>
            <w:rFonts w:asciiTheme="minorHAnsi" w:hAnsiTheme="minorHAnsi"/>
            <w:b w:val="0"/>
            <w:i/>
            <w:color w:val="808080" w:themeColor="background1" w:themeShade="80"/>
            <w:sz w:val="22"/>
          </w:rPr>
          <w:tab/>
        </w:r>
        <w:r w:rsidR="004A368B">
          <w:rPr>
            <w:rFonts w:asciiTheme="minorHAnsi" w:hAnsiTheme="minorHAnsi"/>
            <w:b w:val="0"/>
            <w:i/>
            <w:color w:val="808080" w:themeColor="background1" w:themeShade="80"/>
            <w:sz w:val="22"/>
          </w:rPr>
          <w:tab/>
        </w:r>
        <w:r w:rsidR="004A368B">
          <w:rPr>
            <w:rFonts w:asciiTheme="minorHAnsi" w:hAnsiTheme="minorHAnsi"/>
            <w:b w:val="0"/>
            <w:i/>
            <w:color w:val="808080" w:themeColor="background1" w:themeShade="80"/>
            <w:sz w:val="22"/>
          </w:rPr>
          <w:tab/>
        </w:r>
        <w:r w:rsidR="004A368B">
          <w:rPr>
            <w:rFonts w:asciiTheme="minorHAnsi" w:hAnsiTheme="minorHAnsi"/>
            <w:b w:val="0"/>
            <w:i/>
            <w:color w:val="808080" w:themeColor="background1" w:themeShade="80"/>
            <w:sz w:val="22"/>
          </w:rPr>
          <w:tab/>
          <w:t xml:space="preserve">    </w:t>
        </w:r>
        <w:r>
          <w:rPr>
            <w:rFonts w:asciiTheme="minorHAnsi" w:hAnsiTheme="minorHAnsi"/>
            <w:b w:val="0"/>
            <w:i/>
            <w:color w:val="808080" w:themeColor="background1" w:themeShade="80"/>
            <w:sz w:val="22"/>
          </w:rPr>
          <w:t xml:space="preserve">         </w:t>
        </w:r>
        <w:r w:rsidRPr="006B02D6">
          <w:rPr>
            <w:rFonts w:asciiTheme="minorHAnsi" w:hAnsiTheme="minorHAnsi"/>
            <w:b w:val="0"/>
            <w:i/>
            <w:color w:val="808080" w:themeColor="background1" w:themeShade="80"/>
            <w:sz w:val="22"/>
          </w:rPr>
          <w:fldChar w:fldCharType="begin"/>
        </w:r>
        <w:r w:rsidRPr="006B02D6">
          <w:rPr>
            <w:rFonts w:asciiTheme="minorHAnsi" w:hAnsiTheme="minorHAnsi"/>
            <w:b w:val="0"/>
            <w:i/>
            <w:color w:val="808080" w:themeColor="background1" w:themeShade="80"/>
            <w:sz w:val="22"/>
          </w:rPr>
          <w:instrText>PAGE   \* MERGEFORMAT</w:instrText>
        </w:r>
        <w:r w:rsidRPr="006B02D6">
          <w:rPr>
            <w:rFonts w:asciiTheme="minorHAnsi" w:hAnsiTheme="minorHAnsi"/>
            <w:b w:val="0"/>
            <w:i/>
            <w:color w:val="808080" w:themeColor="background1" w:themeShade="80"/>
            <w:sz w:val="22"/>
          </w:rPr>
          <w:fldChar w:fldCharType="separate"/>
        </w:r>
        <w:r w:rsidR="00575B34">
          <w:rPr>
            <w:rFonts w:asciiTheme="minorHAnsi" w:hAnsiTheme="minorHAnsi"/>
            <w:b w:val="0"/>
            <w:i/>
            <w:noProof/>
            <w:color w:val="808080" w:themeColor="background1" w:themeShade="80"/>
            <w:sz w:val="22"/>
          </w:rPr>
          <w:t>1</w:t>
        </w:r>
        <w:r w:rsidRPr="006B02D6">
          <w:rPr>
            <w:rFonts w:asciiTheme="minorHAnsi" w:hAnsiTheme="minorHAnsi"/>
            <w:b w:val="0"/>
            <w:i/>
            <w:color w:val="808080" w:themeColor="background1" w:themeShade="80"/>
            <w:sz w:val="22"/>
          </w:rPr>
          <w:fldChar w:fldCharType="end"/>
        </w:r>
        <w:r>
          <w:rPr>
            <w:rFonts w:asciiTheme="minorHAnsi" w:hAnsiTheme="minorHAnsi"/>
            <w:b w:val="0"/>
            <w:i/>
            <w:color w:val="808080" w:themeColor="background1" w:themeShade="80"/>
            <w:sz w:val="22"/>
          </w:rPr>
          <w:t xml:space="preserve">     </w:t>
        </w:r>
      </w:p>
    </w:sdtContent>
  </w:sdt>
  <w:p w:rsidR="00E019BC" w:rsidRDefault="00E019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BC" w:rsidRDefault="00E019BC" w:rsidP="004E7D8F">
      <w:pPr>
        <w:spacing w:after="0" w:line="240" w:lineRule="auto"/>
      </w:pPr>
      <w:r>
        <w:separator/>
      </w:r>
    </w:p>
  </w:footnote>
  <w:footnote w:type="continuationSeparator" w:id="0">
    <w:p w:rsidR="00E019BC" w:rsidRDefault="00E019BC" w:rsidP="004E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BC" w:rsidRPr="004E7D8F" w:rsidRDefault="00E019BC" w:rsidP="00407325">
    <w:pPr>
      <w:pStyle w:val="Glava"/>
      <w:rPr>
        <w:rStyle w:val="Neenpoudarek"/>
      </w:rPr>
    </w:pPr>
    <w:r w:rsidRPr="004E7D8F">
      <w:rPr>
        <w:rStyle w:val="Neenpoudarek"/>
      </w:rPr>
      <w:t>PZS</w:t>
    </w:r>
  </w:p>
  <w:p w:rsidR="00E019BC" w:rsidRPr="00407325" w:rsidRDefault="00E019BC" w:rsidP="00407325">
    <w:pPr>
      <w:pStyle w:val="Glava"/>
      <w:spacing w:after="240"/>
      <w:rPr>
        <w:i/>
        <w:iCs/>
        <w:color w:val="808080" w:themeColor="text1" w:themeTint="7F"/>
      </w:rPr>
    </w:pPr>
    <w:r w:rsidRPr="004E7D8F">
      <w:rPr>
        <w:rStyle w:val="Neenpoudarek"/>
      </w:rPr>
      <w:t>SKLADNOSTNO PLAVANJE</w:t>
    </w:r>
    <w:r>
      <w:rPr>
        <w:rStyle w:val="Neenpoudarek"/>
      </w:rPr>
      <w:t xml:space="preserve"> SLOVENIJE</w:t>
    </w:r>
    <w:r>
      <w:rPr>
        <w:rStyle w:val="Neenpoudarek"/>
      </w:rPr>
      <w:tab/>
    </w:r>
    <w:r>
      <w:rPr>
        <w:rStyle w:val="Neenpoudarek"/>
      </w:rPr>
      <w:tab/>
    </w:r>
    <w:r w:rsidRPr="004E7D8F">
      <w:rPr>
        <w:rStyle w:val="Naslov1Znak"/>
      </w:rPr>
      <w:t>201</w:t>
    </w:r>
    <w:r>
      <w:rPr>
        <w:rStyle w:val="Naslov1Znak"/>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6B9"/>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A27185"/>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751617"/>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C967C6"/>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527F1F"/>
    <w:multiLevelType w:val="hybridMultilevel"/>
    <w:tmpl w:val="DA88145C"/>
    <w:lvl w:ilvl="0" w:tplc="823A69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50C10D6"/>
    <w:multiLevelType w:val="hybridMultilevel"/>
    <w:tmpl w:val="124890CE"/>
    <w:lvl w:ilvl="0" w:tplc="2EAE4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6A6462"/>
    <w:multiLevelType w:val="hybridMultilevel"/>
    <w:tmpl w:val="B61CCF5A"/>
    <w:lvl w:ilvl="0" w:tplc="0EF4ED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9F6E8D"/>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6D25E5"/>
    <w:multiLevelType w:val="hybridMultilevel"/>
    <w:tmpl w:val="A3AA17F4"/>
    <w:lvl w:ilvl="0" w:tplc="E1365634">
      <w:start w:val="8"/>
      <w:numFmt w:val="bullet"/>
      <w:lvlText w:val="―"/>
      <w:lvlJc w:val="left"/>
      <w:pPr>
        <w:ind w:left="1068" w:hanging="360"/>
      </w:pPr>
      <w:rPr>
        <w:rFonts w:ascii="Calibri" w:eastAsiaTheme="minorEastAsia"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nsid w:val="247C5637"/>
    <w:multiLevelType w:val="hybridMultilevel"/>
    <w:tmpl w:val="6EA068E8"/>
    <w:lvl w:ilvl="0" w:tplc="E1365634">
      <w:start w:val="8"/>
      <w:numFmt w:val="bullet"/>
      <w:lvlText w:val="―"/>
      <w:lvlJc w:val="left"/>
      <w:pPr>
        <w:ind w:left="1429" w:hanging="360"/>
      </w:pPr>
      <w:rPr>
        <w:rFonts w:ascii="Calibri" w:eastAsiaTheme="minorEastAsia" w:hAnsi="Calibri" w:cstheme="minorBid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nsid w:val="256136F2"/>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8A45AD"/>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9B95FF8"/>
    <w:multiLevelType w:val="hybridMultilevel"/>
    <w:tmpl w:val="DC1E2ACA"/>
    <w:lvl w:ilvl="0" w:tplc="823A69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2AD731F2"/>
    <w:multiLevelType w:val="hybridMultilevel"/>
    <w:tmpl w:val="940400EC"/>
    <w:lvl w:ilvl="0" w:tplc="E1365634">
      <w:start w:val="8"/>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5F21D7"/>
    <w:multiLevelType w:val="hybridMultilevel"/>
    <w:tmpl w:val="9B768FC0"/>
    <w:lvl w:ilvl="0" w:tplc="823A69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2C1B4A86"/>
    <w:multiLevelType w:val="hybridMultilevel"/>
    <w:tmpl w:val="D0084602"/>
    <w:lvl w:ilvl="0" w:tplc="823A69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36F2337A"/>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A9A60AC"/>
    <w:multiLevelType w:val="hybridMultilevel"/>
    <w:tmpl w:val="D496036A"/>
    <w:lvl w:ilvl="0" w:tplc="E1365634">
      <w:start w:val="8"/>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ADE1B40"/>
    <w:multiLevelType w:val="hybridMultilevel"/>
    <w:tmpl w:val="AE0ECA48"/>
    <w:lvl w:ilvl="0" w:tplc="221849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8F266C"/>
    <w:multiLevelType w:val="hybridMultilevel"/>
    <w:tmpl w:val="8012A416"/>
    <w:lvl w:ilvl="0" w:tplc="823A69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DF93237"/>
    <w:multiLevelType w:val="hybridMultilevel"/>
    <w:tmpl w:val="2FDED9F6"/>
    <w:lvl w:ilvl="0" w:tplc="037613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A30EFA"/>
    <w:multiLevelType w:val="hybridMultilevel"/>
    <w:tmpl w:val="AA480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9B3419"/>
    <w:multiLevelType w:val="hybridMultilevel"/>
    <w:tmpl w:val="A8B6D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1B77E6"/>
    <w:multiLevelType w:val="hybridMultilevel"/>
    <w:tmpl w:val="24681D90"/>
    <w:lvl w:ilvl="0" w:tplc="823A69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461602B7"/>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85D5AC4"/>
    <w:multiLevelType w:val="hybridMultilevel"/>
    <w:tmpl w:val="C302C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F77D36"/>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43A7435"/>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7F756F1"/>
    <w:multiLevelType w:val="hybridMultilevel"/>
    <w:tmpl w:val="6EB6C618"/>
    <w:lvl w:ilvl="0" w:tplc="E1365634">
      <w:start w:val="8"/>
      <w:numFmt w:val="bullet"/>
      <w:lvlText w:val="―"/>
      <w:lvlJc w:val="left"/>
      <w:pPr>
        <w:ind w:left="774" w:hanging="360"/>
      </w:pPr>
      <w:rPr>
        <w:rFonts w:ascii="Calibri" w:eastAsiaTheme="minorEastAsia" w:hAnsi="Calibri" w:cstheme="minorBid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9">
    <w:nsid w:val="593870D3"/>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A802A40"/>
    <w:multiLevelType w:val="hybridMultilevel"/>
    <w:tmpl w:val="9A729CC6"/>
    <w:lvl w:ilvl="0" w:tplc="29CE31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1345346"/>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3540AD"/>
    <w:multiLevelType w:val="hybridMultilevel"/>
    <w:tmpl w:val="CF8E1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0F47E2"/>
    <w:multiLevelType w:val="hybridMultilevel"/>
    <w:tmpl w:val="B9709BEA"/>
    <w:lvl w:ilvl="0" w:tplc="653C06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95A74D3"/>
    <w:multiLevelType w:val="hybridMultilevel"/>
    <w:tmpl w:val="2FDED9F6"/>
    <w:lvl w:ilvl="0" w:tplc="037613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98844D2"/>
    <w:multiLevelType w:val="hybridMultilevel"/>
    <w:tmpl w:val="BB6EE1E0"/>
    <w:lvl w:ilvl="0" w:tplc="823A69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6B927F65"/>
    <w:multiLevelType w:val="hybridMultilevel"/>
    <w:tmpl w:val="1E0645DC"/>
    <w:lvl w:ilvl="0" w:tplc="E1365634">
      <w:start w:val="8"/>
      <w:numFmt w:val="bullet"/>
      <w:lvlText w:val="―"/>
      <w:lvlJc w:val="left"/>
      <w:pPr>
        <w:ind w:left="1776" w:hanging="360"/>
      </w:pPr>
      <w:rPr>
        <w:rFonts w:ascii="Calibri" w:eastAsiaTheme="minorEastAsia" w:hAnsi="Calibri"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7">
    <w:nsid w:val="703B598A"/>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2810CC8"/>
    <w:multiLevelType w:val="hybridMultilevel"/>
    <w:tmpl w:val="A7D64032"/>
    <w:lvl w:ilvl="0" w:tplc="9A3C6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45C3DF8"/>
    <w:multiLevelType w:val="hybridMultilevel"/>
    <w:tmpl w:val="3364FE4E"/>
    <w:lvl w:ilvl="0" w:tplc="E1365634">
      <w:start w:val="8"/>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6D430C"/>
    <w:multiLevelType w:val="hybridMultilevel"/>
    <w:tmpl w:val="AA480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B250BE3"/>
    <w:multiLevelType w:val="hybridMultilevel"/>
    <w:tmpl w:val="2FDED9F6"/>
    <w:lvl w:ilvl="0" w:tplc="037613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EE61A47"/>
    <w:multiLevelType w:val="hybridMultilevel"/>
    <w:tmpl w:val="77A212F4"/>
    <w:lvl w:ilvl="0" w:tplc="6206E3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F152461"/>
    <w:multiLevelType w:val="hybridMultilevel"/>
    <w:tmpl w:val="BDB0A618"/>
    <w:lvl w:ilvl="0" w:tplc="E1365634">
      <w:start w:val="8"/>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814599"/>
    <w:multiLevelType w:val="hybridMultilevel"/>
    <w:tmpl w:val="99388288"/>
    <w:lvl w:ilvl="0" w:tplc="62EA25EE">
      <w:start w:val="4"/>
      <w:numFmt w:val="bullet"/>
      <w:lvlText w:val="-"/>
      <w:lvlJc w:val="left"/>
      <w:pPr>
        <w:ind w:left="405" w:hanging="360"/>
      </w:pPr>
      <w:rPr>
        <w:rFonts w:ascii="Calibri" w:eastAsia="Times New Roman" w:hAnsi="Calibri"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5">
    <w:nsid w:val="7FF05FF4"/>
    <w:multiLevelType w:val="hybridMultilevel"/>
    <w:tmpl w:val="D48449A2"/>
    <w:lvl w:ilvl="0" w:tplc="AE7438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30"/>
  </w:num>
  <w:num w:numId="3">
    <w:abstractNumId w:val="17"/>
  </w:num>
  <w:num w:numId="4">
    <w:abstractNumId w:val="28"/>
  </w:num>
  <w:num w:numId="5">
    <w:abstractNumId w:val="44"/>
  </w:num>
  <w:num w:numId="6">
    <w:abstractNumId w:val="13"/>
  </w:num>
  <w:num w:numId="7">
    <w:abstractNumId w:val="9"/>
  </w:num>
  <w:num w:numId="8">
    <w:abstractNumId w:val="43"/>
  </w:num>
  <w:num w:numId="9">
    <w:abstractNumId w:val="39"/>
  </w:num>
  <w:num w:numId="10">
    <w:abstractNumId w:val="36"/>
  </w:num>
  <w:num w:numId="11">
    <w:abstractNumId w:val="19"/>
  </w:num>
  <w:num w:numId="12">
    <w:abstractNumId w:val="40"/>
  </w:num>
  <w:num w:numId="13">
    <w:abstractNumId w:val="20"/>
  </w:num>
  <w:num w:numId="14">
    <w:abstractNumId w:val="41"/>
  </w:num>
  <w:num w:numId="15">
    <w:abstractNumId w:val="34"/>
  </w:num>
  <w:num w:numId="16">
    <w:abstractNumId w:val="8"/>
  </w:num>
  <w:num w:numId="17">
    <w:abstractNumId w:val="35"/>
  </w:num>
  <w:num w:numId="18">
    <w:abstractNumId w:val="12"/>
  </w:num>
  <w:num w:numId="19">
    <w:abstractNumId w:val="4"/>
  </w:num>
  <w:num w:numId="20">
    <w:abstractNumId w:val="23"/>
  </w:num>
  <w:num w:numId="21">
    <w:abstractNumId w:val="15"/>
  </w:num>
  <w:num w:numId="22">
    <w:abstractNumId w:val="14"/>
  </w:num>
  <w:num w:numId="23">
    <w:abstractNumId w:val="22"/>
  </w:num>
  <w:num w:numId="24">
    <w:abstractNumId w:val="21"/>
  </w:num>
  <w:num w:numId="25">
    <w:abstractNumId w:val="5"/>
  </w:num>
  <w:num w:numId="26">
    <w:abstractNumId w:val="7"/>
  </w:num>
  <w:num w:numId="27">
    <w:abstractNumId w:val="33"/>
  </w:num>
  <w:num w:numId="28">
    <w:abstractNumId w:val="45"/>
  </w:num>
  <w:num w:numId="29">
    <w:abstractNumId w:val="42"/>
  </w:num>
  <w:num w:numId="30">
    <w:abstractNumId w:val="6"/>
  </w:num>
  <w:num w:numId="31">
    <w:abstractNumId w:val="31"/>
  </w:num>
  <w:num w:numId="32">
    <w:abstractNumId w:val="0"/>
  </w:num>
  <w:num w:numId="33">
    <w:abstractNumId w:val="27"/>
  </w:num>
  <w:num w:numId="34">
    <w:abstractNumId w:val="2"/>
  </w:num>
  <w:num w:numId="35">
    <w:abstractNumId w:val="3"/>
  </w:num>
  <w:num w:numId="36">
    <w:abstractNumId w:val="16"/>
  </w:num>
  <w:num w:numId="37">
    <w:abstractNumId w:val="1"/>
  </w:num>
  <w:num w:numId="38">
    <w:abstractNumId w:val="11"/>
  </w:num>
  <w:num w:numId="39">
    <w:abstractNumId w:val="26"/>
  </w:num>
  <w:num w:numId="40">
    <w:abstractNumId w:val="10"/>
  </w:num>
  <w:num w:numId="41">
    <w:abstractNumId w:val="29"/>
  </w:num>
  <w:num w:numId="42">
    <w:abstractNumId w:val="24"/>
  </w:num>
  <w:num w:numId="43">
    <w:abstractNumId w:val="38"/>
  </w:num>
  <w:num w:numId="44">
    <w:abstractNumId w:val="37"/>
  </w:num>
  <w:num w:numId="45">
    <w:abstractNumId w:val="3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65"/>
    <w:rsid w:val="00004851"/>
    <w:rsid w:val="00006EF9"/>
    <w:rsid w:val="000128D5"/>
    <w:rsid w:val="00015198"/>
    <w:rsid w:val="00015970"/>
    <w:rsid w:val="00017D94"/>
    <w:rsid w:val="000252D3"/>
    <w:rsid w:val="00026937"/>
    <w:rsid w:val="0003050F"/>
    <w:rsid w:val="00032D1E"/>
    <w:rsid w:val="0003353B"/>
    <w:rsid w:val="00033CA2"/>
    <w:rsid w:val="00036726"/>
    <w:rsid w:val="00037A43"/>
    <w:rsid w:val="000411F8"/>
    <w:rsid w:val="000462B9"/>
    <w:rsid w:val="00050404"/>
    <w:rsid w:val="00054812"/>
    <w:rsid w:val="00077A0F"/>
    <w:rsid w:val="000827ED"/>
    <w:rsid w:val="00093AE7"/>
    <w:rsid w:val="000974CE"/>
    <w:rsid w:val="00097EC8"/>
    <w:rsid w:val="000B3640"/>
    <w:rsid w:val="000C4E5E"/>
    <w:rsid w:val="000C6C73"/>
    <w:rsid w:val="000C783A"/>
    <w:rsid w:val="000E5CC5"/>
    <w:rsid w:val="00102C98"/>
    <w:rsid w:val="00116065"/>
    <w:rsid w:val="00117562"/>
    <w:rsid w:val="00117AB1"/>
    <w:rsid w:val="00120792"/>
    <w:rsid w:val="001374FE"/>
    <w:rsid w:val="00144CA8"/>
    <w:rsid w:val="00147CB0"/>
    <w:rsid w:val="00150A3F"/>
    <w:rsid w:val="00155A22"/>
    <w:rsid w:val="00157C09"/>
    <w:rsid w:val="001603C6"/>
    <w:rsid w:val="00164497"/>
    <w:rsid w:val="00164760"/>
    <w:rsid w:val="00165B9A"/>
    <w:rsid w:val="00167C6A"/>
    <w:rsid w:val="00170A58"/>
    <w:rsid w:val="00176050"/>
    <w:rsid w:val="00186F23"/>
    <w:rsid w:val="00195164"/>
    <w:rsid w:val="001B1478"/>
    <w:rsid w:val="001C1E2D"/>
    <w:rsid w:val="001C2790"/>
    <w:rsid w:val="001C30DF"/>
    <w:rsid w:val="001C7271"/>
    <w:rsid w:val="001E162D"/>
    <w:rsid w:val="001E3E11"/>
    <w:rsid w:val="001E593C"/>
    <w:rsid w:val="001E6B47"/>
    <w:rsid w:val="001F0E3E"/>
    <w:rsid w:val="001F2157"/>
    <w:rsid w:val="001F227F"/>
    <w:rsid w:val="001F5CAB"/>
    <w:rsid w:val="001F7465"/>
    <w:rsid w:val="002013A1"/>
    <w:rsid w:val="00205553"/>
    <w:rsid w:val="002056B5"/>
    <w:rsid w:val="0022063A"/>
    <w:rsid w:val="002252E4"/>
    <w:rsid w:val="00227C7B"/>
    <w:rsid w:val="00233D63"/>
    <w:rsid w:val="00237CD1"/>
    <w:rsid w:val="00245C37"/>
    <w:rsid w:val="00245F80"/>
    <w:rsid w:val="002561D2"/>
    <w:rsid w:val="00257732"/>
    <w:rsid w:val="00261664"/>
    <w:rsid w:val="00261A87"/>
    <w:rsid w:val="00270EDC"/>
    <w:rsid w:val="00272A06"/>
    <w:rsid w:val="00286B4A"/>
    <w:rsid w:val="00286FE0"/>
    <w:rsid w:val="00296781"/>
    <w:rsid w:val="002A0369"/>
    <w:rsid w:val="002A4B9C"/>
    <w:rsid w:val="002A6E95"/>
    <w:rsid w:val="002A7D59"/>
    <w:rsid w:val="002C181D"/>
    <w:rsid w:val="002C1EE4"/>
    <w:rsid w:val="002C5475"/>
    <w:rsid w:val="002D1E0C"/>
    <w:rsid w:val="002D37D3"/>
    <w:rsid w:val="002D4389"/>
    <w:rsid w:val="002F5637"/>
    <w:rsid w:val="003078D9"/>
    <w:rsid w:val="00313B41"/>
    <w:rsid w:val="00314585"/>
    <w:rsid w:val="0031606E"/>
    <w:rsid w:val="00331533"/>
    <w:rsid w:val="00334D39"/>
    <w:rsid w:val="003352A2"/>
    <w:rsid w:val="00340B85"/>
    <w:rsid w:val="003425F7"/>
    <w:rsid w:val="00351029"/>
    <w:rsid w:val="003512AA"/>
    <w:rsid w:val="00355A80"/>
    <w:rsid w:val="00355D53"/>
    <w:rsid w:val="00376E04"/>
    <w:rsid w:val="00391231"/>
    <w:rsid w:val="00393DB8"/>
    <w:rsid w:val="003A2A9A"/>
    <w:rsid w:val="003A737C"/>
    <w:rsid w:val="003B06F9"/>
    <w:rsid w:val="003B2519"/>
    <w:rsid w:val="003B6B73"/>
    <w:rsid w:val="003C1636"/>
    <w:rsid w:val="003C4292"/>
    <w:rsid w:val="003D1C82"/>
    <w:rsid w:val="003E00CA"/>
    <w:rsid w:val="003E2434"/>
    <w:rsid w:val="003E2993"/>
    <w:rsid w:val="003F1EF2"/>
    <w:rsid w:val="003F3642"/>
    <w:rsid w:val="0040335D"/>
    <w:rsid w:val="00403B50"/>
    <w:rsid w:val="00406582"/>
    <w:rsid w:val="00407325"/>
    <w:rsid w:val="004126EC"/>
    <w:rsid w:val="00416878"/>
    <w:rsid w:val="004267F0"/>
    <w:rsid w:val="004317D4"/>
    <w:rsid w:val="00431E8F"/>
    <w:rsid w:val="00443097"/>
    <w:rsid w:val="00445C27"/>
    <w:rsid w:val="00445DD8"/>
    <w:rsid w:val="00451933"/>
    <w:rsid w:val="0045795C"/>
    <w:rsid w:val="00461580"/>
    <w:rsid w:val="00461FEF"/>
    <w:rsid w:val="00471732"/>
    <w:rsid w:val="00474B05"/>
    <w:rsid w:val="00476C18"/>
    <w:rsid w:val="00481759"/>
    <w:rsid w:val="004866F9"/>
    <w:rsid w:val="004924E6"/>
    <w:rsid w:val="00492810"/>
    <w:rsid w:val="004936F1"/>
    <w:rsid w:val="0049689D"/>
    <w:rsid w:val="004A368B"/>
    <w:rsid w:val="004A561E"/>
    <w:rsid w:val="004C5959"/>
    <w:rsid w:val="004D3E5C"/>
    <w:rsid w:val="004D451B"/>
    <w:rsid w:val="004E19D2"/>
    <w:rsid w:val="004E7D8F"/>
    <w:rsid w:val="004F0C21"/>
    <w:rsid w:val="004F6606"/>
    <w:rsid w:val="004F74A6"/>
    <w:rsid w:val="0050494D"/>
    <w:rsid w:val="00510115"/>
    <w:rsid w:val="005124FE"/>
    <w:rsid w:val="00521BA5"/>
    <w:rsid w:val="00534E98"/>
    <w:rsid w:val="005564EE"/>
    <w:rsid w:val="00556DD4"/>
    <w:rsid w:val="005606AA"/>
    <w:rsid w:val="0056181E"/>
    <w:rsid w:val="00562033"/>
    <w:rsid w:val="00563FEE"/>
    <w:rsid w:val="0057078C"/>
    <w:rsid w:val="00575B34"/>
    <w:rsid w:val="00584103"/>
    <w:rsid w:val="0059176E"/>
    <w:rsid w:val="00593654"/>
    <w:rsid w:val="005A5763"/>
    <w:rsid w:val="005B601F"/>
    <w:rsid w:val="005C04F3"/>
    <w:rsid w:val="005C7B3C"/>
    <w:rsid w:val="005D454E"/>
    <w:rsid w:val="005E199A"/>
    <w:rsid w:val="005E3F35"/>
    <w:rsid w:val="005E7030"/>
    <w:rsid w:val="005F0A05"/>
    <w:rsid w:val="005F7755"/>
    <w:rsid w:val="006045BB"/>
    <w:rsid w:val="00611406"/>
    <w:rsid w:val="0062083B"/>
    <w:rsid w:val="00622343"/>
    <w:rsid w:val="00624831"/>
    <w:rsid w:val="006562E6"/>
    <w:rsid w:val="0067158C"/>
    <w:rsid w:val="00675A0B"/>
    <w:rsid w:val="0068267E"/>
    <w:rsid w:val="0068570C"/>
    <w:rsid w:val="00691DF8"/>
    <w:rsid w:val="006939E2"/>
    <w:rsid w:val="006A6DF5"/>
    <w:rsid w:val="006B02D6"/>
    <w:rsid w:val="006B7A2C"/>
    <w:rsid w:val="006B7EA2"/>
    <w:rsid w:val="006C109F"/>
    <w:rsid w:val="006C60DA"/>
    <w:rsid w:val="006D16C3"/>
    <w:rsid w:val="006D7EF0"/>
    <w:rsid w:val="006E32A3"/>
    <w:rsid w:val="006E695B"/>
    <w:rsid w:val="007020F2"/>
    <w:rsid w:val="00711F3A"/>
    <w:rsid w:val="00715B7C"/>
    <w:rsid w:val="0071652F"/>
    <w:rsid w:val="00721406"/>
    <w:rsid w:val="00733287"/>
    <w:rsid w:val="00734C69"/>
    <w:rsid w:val="007358A7"/>
    <w:rsid w:val="00742DB4"/>
    <w:rsid w:val="00744DA4"/>
    <w:rsid w:val="00744FD0"/>
    <w:rsid w:val="007506A1"/>
    <w:rsid w:val="00753678"/>
    <w:rsid w:val="00757B01"/>
    <w:rsid w:val="00760716"/>
    <w:rsid w:val="007609E8"/>
    <w:rsid w:val="007616AF"/>
    <w:rsid w:val="00762AEB"/>
    <w:rsid w:val="0076329C"/>
    <w:rsid w:val="00765E06"/>
    <w:rsid w:val="007810DB"/>
    <w:rsid w:val="00781245"/>
    <w:rsid w:val="00793264"/>
    <w:rsid w:val="00795112"/>
    <w:rsid w:val="007A0CC6"/>
    <w:rsid w:val="007A107D"/>
    <w:rsid w:val="007A6F66"/>
    <w:rsid w:val="007A796A"/>
    <w:rsid w:val="007A7ECF"/>
    <w:rsid w:val="007C3AB7"/>
    <w:rsid w:val="007C402C"/>
    <w:rsid w:val="007C549A"/>
    <w:rsid w:val="007D128D"/>
    <w:rsid w:val="007D6FF4"/>
    <w:rsid w:val="007E226D"/>
    <w:rsid w:val="007E439F"/>
    <w:rsid w:val="0080005A"/>
    <w:rsid w:val="0080291A"/>
    <w:rsid w:val="008057EB"/>
    <w:rsid w:val="00807362"/>
    <w:rsid w:val="0081097D"/>
    <w:rsid w:val="008119B3"/>
    <w:rsid w:val="008131B4"/>
    <w:rsid w:val="008160A4"/>
    <w:rsid w:val="008162B7"/>
    <w:rsid w:val="008207D2"/>
    <w:rsid w:val="0082411B"/>
    <w:rsid w:val="00825DAE"/>
    <w:rsid w:val="008401EC"/>
    <w:rsid w:val="00845661"/>
    <w:rsid w:val="00851CD0"/>
    <w:rsid w:val="00873671"/>
    <w:rsid w:val="00884585"/>
    <w:rsid w:val="008845CD"/>
    <w:rsid w:val="00886E41"/>
    <w:rsid w:val="00890527"/>
    <w:rsid w:val="00892004"/>
    <w:rsid w:val="008949AE"/>
    <w:rsid w:val="00897A34"/>
    <w:rsid w:val="008A2F68"/>
    <w:rsid w:val="008A69CE"/>
    <w:rsid w:val="008C4E35"/>
    <w:rsid w:val="008D1D35"/>
    <w:rsid w:val="008E0E09"/>
    <w:rsid w:val="008E4BBB"/>
    <w:rsid w:val="008F23F3"/>
    <w:rsid w:val="008F2A7C"/>
    <w:rsid w:val="008F3B2C"/>
    <w:rsid w:val="008F3F09"/>
    <w:rsid w:val="008F74A1"/>
    <w:rsid w:val="00901731"/>
    <w:rsid w:val="00903E3E"/>
    <w:rsid w:val="009058D2"/>
    <w:rsid w:val="009065AB"/>
    <w:rsid w:val="009076F7"/>
    <w:rsid w:val="00912FA7"/>
    <w:rsid w:val="00916094"/>
    <w:rsid w:val="00917B28"/>
    <w:rsid w:val="00930EBC"/>
    <w:rsid w:val="00934562"/>
    <w:rsid w:val="00941C5A"/>
    <w:rsid w:val="0095029F"/>
    <w:rsid w:val="00970070"/>
    <w:rsid w:val="00970172"/>
    <w:rsid w:val="00974E1C"/>
    <w:rsid w:val="009756F4"/>
    <w:rsid w:val="00977280"/>
    <w:rsid w:val="00983E45"/>
    <w:rsid w:val="009905A1"/>
    <w:rsid w:val="00995450"/>
    <w:rsid w:val="00997F1B"/>
    <w:rsid w:val="009A12C1"/>
    <w:rsid w:val="009A31BE"/>
    <w:rsid w:val="009A4FB9"/>
    <w:rsid w:val="009A7FBD"/>
    <w:rsid w:val="009C2A34"/>
    <w:rsid w:val="009C57D3"/>
    <w:rsid w:val="009C67F8"/>
    <w:rsid w:val="009C78A1"/>
    <w:rsid w:val="009D2AFD"/>
    <w:rsid w:val="009E37D1"/>
    <w:rsid w:val="009F77EA"/>
    <w:rsid w:val="00A153D9"/>
    <w:rsid w:val="00A31E1C"/>
    <w:rsid w:val="00A36401"/>
    <w:rsid w:val="00A42DFE"/>
    <w:rsid w:val="00A47C09"/>
    <w:rsid w:val="00A5105F"/>
    <w:rsid w:val="00A513B6"/>
    <w:rsid w:val="00A535E7"/>
    <w:rsid w:val="00A53CA9"/>
    <w:rsid w:val="00A574A0"/>
    <w:rsid w:val="00A641EF"/>
    <w:rsid w:val="00A71DD2"/>
    <w:rsid w:val="00A76073"/>
    <w:rsid w:val="00A84EFB"/>
    <w:rsid w:val="00A85791"/>
    <w:rsid w:val="00A9063C"/>
    <w:rsid w:val="00AB1567"/>
    <w:rsid w:val="00AC032A"/>
    <w:rsid w:val="00AC67A1"/>
    <w:rsid w:val="00AD3B97"/>
    <w:rsid w:val="00AD5F33"/>
    <w:rsid w:val="00AD6B4E"/>
    <w:rsid w:val="00AD7F40"/>
    <w:rsid w:val="00AE0983"/>
    <w:rsid w:val="00AE21ED"/>
    <w:rsid w:val="00B0085B"/>
    <w:rsid w:val="00B039AA"/>
    <w:rsid w:val="00B07795"/>
    <w:rsid w:val="00B112D0"/>
    <w:rsid w:val="00B115F5"/>
    <w:rsid w:val="00B1471F"/>
    <w:rsid w:val="00B15AB9"/>
    <w:rsid w:val="00B235DD"/>
    <w:rsid w:val="00B24E54"/>
    <w:rsid w:val="00B42A5D"/>
    <w:rsid w:val="00B455DE"/>
    <w:rsid w:val="00B5076B"/>
    <w:rsid w:val="00B50E34"/>
    <w:rsid w:val="00B52DC6"/>
    <w:rsid w:val="00B57494"/>
    <w:rsid w:val="00B601AF"/>
    <w:rsid w:val="00B60605"/>
    <w:rsid w:val="00B610D1"/>
    <w:rsid w:val="00B6681D"/>
    <w:rsid w:val="00B66C4A"/>
    <w:rsid w:val="00B743C6"/>
    <w:rsid w:val="00B75673"/>
    <w:rsid w:val="00B774E8"/>
    <w:rsid w:val="00BA351F"/>
    <w:rsid w:val="00BB0D4A"/>
    <w:rsid w:val="00BB1867"/>
    <w:rsid w:val="00BC631D"/>
    <w:rsid w:val="00BF5E1F"/>
    <w:rsid w:val="00C01185"/>
    <w:rsid w:val="00C06834"/>
    <w:rsid w:val="00C070E4"/>
    <w:rsid w:val="00C13AC8"/>
    <w:rsid w:val="00C155CC"/>
    <w:rsid w:val="00C15B2C"/>
    <w:rsid w:val="00C200CC"/>
    <w:rsid w:val="00C32B40"/>
    <w:rsid w:val="00C445A9"/>
    <w:rsid w:val="00C45478"/>
    <w:rsid w:val="00C55A3A"/>
    <w:rsid w:val="00C57DE8"/>
    <w:rsid w:val="00C764F5"/>
    <w:rsid w:val="00C84512"/>
    <w:rsid w:val="00C87B4A"/>
    <w:rsid w:val="00C91ABB"/>
    <w:rsid w:val="00C932FC"/>
    <w:rsid w:val="00C93BFD"/>
    <w:rsid w:val="00CA2FB9"/>
    <w:rsid w:val="00CB04E6"/>
    <w:rsid w:val="00CC2194"/>
    <w:rsid w:val="00CE26F5"/>
    <w:rsid w:val="00CE68A5"/>
    <w:rsid w:val="00CF0DEE"/>
    <w:rsid w:val="00D030AB"/>
    <w:rsid w:val="00D032A2"/>
    <w:rsid w:val="00D05319"/>
    <w:rsid w:val="00D0545A"/>
    <w:rsid w:val="00D20EFE"/>
    <w:rsid w:val="00D21C54"/>
    <w:rsid w:val="00D31790"/>
    <w:rsid w:val="00D333D2"/>
    <w:rsid w:val="00D33C92"/>
    <w:rsid w:val="00D41852"/>
    <w:rsid w:val="00D602DD"/>
    <w:rsid w:val="00D76275"/>
    <w:rsid w:val="00D916E2"/>
    <w:rsid w:val="00D96A2E"/>
    <w:rsid w:val="00DA1282"/>
    <w:rsid w:val="00DA788A"/>
    <w:rsid w:val="00DB1DED"/>
    <w:rsid w:val="00DB71EE"/>
    <w:rsid w:val="00DB78F0"/>
    <w:rsid w:val="00DC12C6"/>
    <w:rsid w:val="00DC5687"/>
    <w:rsid w:val="00DD3157"/>
    <w:rsid w:val="00DD5085"/>
    <w:rsid w:val="00DE0B0C"/>
    <w:rsid w:val="00DE3AFA"/>
    <w:rsid w:val="00DE4D06"/>
    <w:rsid w:val="00DE64E1"/>
    <w:rsid w:val="00DE7437"/>
    <w:rsid w:val="00DF5A38"/>
    <w:rsid w:val="00E019BC"/>
    <w:rsid w:val="00E02AC5"/>
    <w:rsid w:val="00E125F1"/>
    <w:rsid w:val="00E25796"/>
    <w:rsid w:val="00E27893"/>
    <w:rsid w:val="00E30A04"/>
    <w:rsid w:val="00E33321"/>
    <w:rsid w:val="00E413AD"/>
    <w:rsid w:val="00E43127"/>
    <w:rsid w:val="00E449DD"/>
    <w:rsid w:val="00E4732D"/>
    <w:rsid w:val="00E51E85"/>
    <w:rsid w:val="00E53E99"/>
    <w:rsid w:val="00E610A5"/>
    <w:rsid w:val="00E63817"/>
    <w:rsid w:val="00E6569A"/>
    <w:rsid w:val="00E758F6"/>
    <w:rsid w:val="00E7748A"/>
    <w:rsid w:val="00E82DC1"/>
    <w:rsid w:val="00E83777"/>
    <w:rsid w:val="00E917BC"/>
    <w:rsid w:val="00E93005"/>
    <w:rsid w:val="00E965CB"/>
    <w:rsid w:val="00EA122C"/>
    <w:rsid w:val="00EA5DBA"/>
    <w:rsid w:val="00EB1398"/>
    <w:rsid w:val="00EC1F27"/>
    <w:rsid w:val="00EC3522"/>
    <w:rsid w:val="00ED06C2"/>
    <w:rsid w:val="00ED09B1"/>
    <w:rsid w:val="00ED6F65"/>
    <w:rsid w:val="00EE2054"/>
    <w:rsid w:val="00F06D49"/>
    <w:rsid w:val="00F071F8"/>
    <w:rsid w:val="00F15B17"/>
    <w:rsid w:val="00F23ED6"/>
    <w:rsid w:val="00F254CA"/>
    <w:rsid w:val="00F34CF9"/>
    <w:rsid w:val="00F75B70"/>
    <w:rsid w:val="00F75C28"/>
    <w:rsid w:val="00F81576"/>
    <w:rsid w:val="00F8193D"/>
    <w:rsid w:val="00F83D0B"/>
    <w:rsid w:val="00F87F7F"/>
    <w:rsid w:val="00FA32FB"/>
    <w:rsid w:val="00FB0F0E"/>
    <w:rsid w:val="00FB19E0"/>
    <w:rsid w:val="00FB36AB"/>
    <w:rsid w:val="00FC0200"/>
    <w:rsid w:val="00FC2C0A"/>
    <w:rsid w:val="00FC5425"/>
    <w:rsid w:val="00FC6A68"/>
    <w:rsid w:val="00FE2BFD"/>
    <w:rsid w:val="00FF789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5661"/>
  </w:style>
  <w:style w:type="paragraph" w:styleId="Naslov1">
    <w:name w:val="heading 1"/>
    <w:basedOn w:val="Navaden"/>
    <w:next w:val="Navaden"/>
    <w:link w:val="Naslov1Znak"/>
    <w:uiPriority w:val="9"/>
    <w:qFormat/>
    <w:rsid w:val="00116065"/>
    <w:pPr>
      <w:keepNext/>
      <w:keepLines/>
      <w:spacing w:before="480" w:after="0"/>
      <w:outlineLvl w:val="0"/>
    </w:pPr>
    <w:rPr>
      <w:rFonts w:asciiTheme="majorHAnsi" w:eastAsiaTheme="majorEastAsia" w:hAnsiTheme="majorHAnsi" w:cstheme="majorBidi"/>
      <w:b/>
      <w:bCs/>
      <w:color w:val="533DA8" w:themeColor="accent1" w:themeShade="BF"/>
      <w:sz w:val="28"/>
      <w:szCs w:val="28"/>
    </w:rPr>
  </w:style>
  <w:style w:type="paragraph" w:styleId="Naslov2">
    <w:name w:val="heading 2"/>
    <w:basedOn w:val="Navaden"/>
    <w:next w:val="Navaden"/>
    <w:link w:val="Naslov2Znak"/>
    <w:uiPriority w:val="9"/>
    <w:unhideWhenUsed/>
    <w:qFormat/>
    <w:rsid w:val="009C67F8"/>
    <w:pPr>
      <w:keepNext/>
      <w:keepLines/>
      <w:spacing w:before="200" w:after="0"/>
      <w:outlineLvl w:val="1"/>
    </w:pPr>
    <w:rPr>
      <w:rFonts w:asciiTheme="majorHAnsi" w:eastAsiaTheme="majorEastAsia" w:hAnsiTheme="majorHAnsi" w:cstheme="majorBidi"/>
      <w:b/>
      <w:bCs/>
      <w:color w:val="7E6BC9" w:themeColor="accent1"/>
      <w:sz w:val="26"/>
      <w:szCs w:val="26"/>
    </w:rPr>
  </w:style>
  <w:style w:type="paragraph" w:styleId="Naslov3">
    <w:name w:val="heading 3"/>
    <w:basedOn w:val="Navaden"/>
    <w:next w:val="Navaden"/>
    <w:link w:val="Naslov3Znak"/>
    <w:uiPriority w:val="9"/>
    <w:unhideWhenUsed/>
    <w:qFormat/>
    <w:rsid w:val="00ED06C2"/>
    <w:pPr>
      <w:keepNext/>
      <w:keepLines/>
      <w:spacing w:before="200" w:after="0"/>
      <w:outlineLvl w:val="2"/>
    </w:pPr>
    <w:rPr>
      <w:rFonts w:asciiTheme="majorHAnsi" w:eastAsiaTheme="majorEastAsia" w:hAnsiTheme="majorHAnsi" w:cstheme="majorBidi"/>
      <w:b/>
      <w:bCs/>
      <w:color w:val="7E6BC9"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16065"/>
    <w:rPr>
      <w:rFonts w:asciiTheme="majorHAnsi" w:eastAsiaTheme="majorEastAsia" w:hAnsiTheme="majorHAnsi" w:cstheme="majorBidi"/>
      <w:b/>
      <w:bCs/>
      <w:color w:val="533DA8" w:themeColor="accent1" w:themeShade="BF"/>
      <w:sz w:val="28"/>
      <w:szCs w:val="28"/>
    </w:rPr>
  </w:style>
  <w:style w:type="paragraph" w:styleId="Glava">
    <w:name w:val="header"/>
    <w:basedOn w:val="Navaden"/>
    <w:link w:val="GlavaZnak"/>
    <w:uiPriority w:val="99"/>
    <w:unhideWhenUsed/>
    <w:rsid w:val="004E7D8F"/>
    <w:pPr>
      <w:tabs>
        <w:tab w:val="center" w:pos="4536"/>
        <w:tab w:val="right" w:pos="9072"/>
      </w:tabs>
      <w:spacing w:after="0" w:line="240" w:lineRule="auto"/>
    </w:pPr>
  </w:style>
  <w:style w:type="character" w:customStyle="1" w:styleId="GlavaZnak">
    <w:name w:val="Glava Znak"/>
    <w:basedOn w:val="Privzetapisavaodstavka"/>
    <w:link w:val="Glava"/>
    <w:uiPriority w:val="99"/>
    <w:rsid w:val="004E7D8F"/>
  </w:style>
  <w:style w:type="paragraph" w:styleId="Noga">
    <w:name w:val="footer"/>
    <w:basedOn w:val="Navaden"/>
    <w:link w:val="NogaZnak"/>
    <w:uiPriority w:val="99"/>
    <w:unhideWhenUsed/>
    <w:rsid w:val="004E7D8F"/>
    <w:pPr>
      <w:tabs>
        <w:tab w:val="center" w:pos="4536"/>
        <w:tab w:val="right" w:pos="9072"/>
      </w:tabs>
      <w:spacing w:after="0" w:line="240" w:lineRule="auto"/>
    </w:pPr>
  </w:style>
  <w:style w:type="character" w:customStyle="1" w:styleId="NogaZnak">
    <w:name w:val="Noga Znak"/>
    <w:basedOn w:val="Privzetapisavaodstavka"/>
    <w:link w:val="Noga"/>
    <w:uiPriority w:val="99"/>
    <w:rsid w:val="004E7D8F"/>
  </w:style>
  <w:style w:type="character" w:styleId="Neenpoudarek">
    <w:name w:val="Subtle Emphasis"/>
    <w:basedOn w:val="Privzetapisavaodstavka"/>
    <w:uiPriority w:val="19"/>
    <w:qFormat/>
    <w:rsid w:val="004E7D8F"/>
    <w:rPr>
      <w:i/>
      <w:iCs/>
      <w:color w:val="808080" w:themeColor="text1" w:themeTint="7F"/>
    </w:rPr>
  </w:style>
  <w:style w:type="character" w:customStyle="1" w:styleId="Naslov2Znak">
    <w:name w:val="Naslov 2 Znak"/>
    <w:basedOn w:val="Privzetapisavaodstavka"/>
    <w:link w:val="Naslov2"/>
    <w:uiPriority w:val="9"/>
    <w:rsid w:val="009C67F8"/>
    <w:rPr>
      <w:rFonts w:asciiTheme="majorHAnsi" w:eastAsiaTheme="majorEastAsia" w:hAnsiTheme="majorHAnsi" w:cstheme="majorBidi"/>
      <w:b/>
      <w:bCs/>
      <w:color w:val="7E6BC9" w:themeColor="accent1"/>
      <w:sz w:val="26"/>
      <w:szCs w:val="26"/>
    </w:rPr>
  </w:style>
  <w:style w:type="character" w:customStyle="1" w:styleId="Naslov3Znak">
    <w:name w:val="Naslov 3 Znak"/>
    <w:basedOn w:val="Privzetapisavaodstavka"/>
    <w:link w:val="Naslov3"/>
    <w:uiPriority w:val="9"/>
    <w:rsid w:val="00ED06C2"/>
    <w:rPr>
      <w:rFonts w:asciiTheme="majorHAnsi" w:eastAsiaTheme="majorEastAsia" w:hAnsiTheme="majorHAnsi" w:cstheme="majorBidi"/>
      <w:b/>
      <w:bCs/>
      <w:color w:val="7E6BC9" w:themeColor="accent1"/>
    </w:rPr>
  </w:style>
  <w:style w:type="character" w:styleId="Poudarek">
    <w:name w:val="Emphasis"/>
    <w:basedOn w:val="Privzetapisavaodstavka"/>
    <w:uiPriority w:val="20"/>
    <w:qFormat/>
    <w:rsid w:val="00C01185"/>
    <w:rPr>
      <w:i/>
      <w:iCs/>
    </w:rPr>
  </w:style>
  <w:style w:type="paragraph" w:styleId="Odstavekseznama">
    <w:name w:val="List Paragraph"/>
    <w:basedOn w:val="Navaden"/>
    <w:uiPriority w:val="34"/>
    <w:qFormat/>
    <w:rsid w:val="00C01185"/>
    <w:pPr>
      <w:spacing w:after="80"/>
      <w:ind w:left="720"/>
      <w:contextualSpacing/>
      <w:jc w:val="center"/>
    </w:pPr>
  </w:style>
  <w:style w:type="table" w:styleId="Tabelamrea">
    <w:name w:val="Table Grid"/>
    <w:basedOn w:val="Navadnatabela"/>
    <w:uiPriority w:val="59"/>
    <w:rsid w:val="00B5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E162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162D"/>
    <w:rPr>
      <w:rFonts w:ascii="Tahoma" w:hAnsi="Tahoma" w:cs="Tahoma"/>
      <w:sz w:val="16"/>
      <w:szCs w:val="16"/>
    </w:rPr>
  </w:style>
  <w:style w:type="paragraph" w:styleId="Navadensplet">
    <w:name w:val="Normal (Web)"/>
    <w:basedOn w:val="Navaden"/>
    <w:uiPriority w:val="99"/>
    <w:semiHidden/>
    <w:unhideWhenUsed/>
    <w:rsid w:val="009756F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756F4"/>
    <w:rPr>
      <w:color w:val="0000FF"/>
      <w:u w:val="single"/>
    </w:rPr>
  </w:style>
  <w:style w:type="character" w:styleId="SledenaHiperpovezava">
    <w:name w:val="FollowedHyperlink"/>
    <w:basedOn w:val="Privzetapisavaodstavka"/>
    <w:uiPriority w:val="99"/>
    <w:semiHidden/>
    <w:unhideWhenUsed/>
    <w:rsid w:val="00B50E34"/>
    <w:rPr>
      <w:color w:val="41008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5661"/>
  </w:style>
  <w:style w:type="paragraph" w:styleId="Naslov1">
    <w:name w:val="heading 1"/>
    <w:basedOn w:val="Navaden"/>
    <w:next w:val="Navaden"/>
    <w:link w:val="Naslov1Znak"/>
    <w:uiPriority w:val="9"/>
    <w:qFormat/>
    <w:rsid w:val="00116065"/>
    <w:pPr>
      <w:keepNext/>
      <w:keepLines/>
      <w:spacing w:before="480" w:after="0"/>
      <w:outlineLvl w:val="0"/>
    </w:pPr>
    <w:rPr>
      <w:rFonts w:asciiTheme="majorHAnsi" w:eastAsiaTheme="majorEastAsia" w:hAnsiTheme="majorHAnsi" w:cstheme="majorBidi"/>
      <w:b/>
      <w:bCs/>
      <w:color w:val="533DA8" w:themeColor="accent1" w:themeShade="BF"/>
      <w:sz w:val="28"/>
      <w:szCs w:val="28"/>
    </w:rPr>
  </w:style>
  <w:style w:type="paragraph" w:styleId="Naslov2">
    <w:name w:val="heading 2"/>
    <w:basedOn w:val="Navaden"/>
    <w:next w:val="Navaden"/>
    <w:link w:val="Naslov2Znak"/>
    <w:uiPriority w:val="9"/>
    <w:unhideWhenUsed/>
    <w:qFormat/>
    <w:rsid w:val="009C67F8"/>
    <w:pPr>
      <w:keepNext/>
      <w:keepLines/>
      <w:spacing w:before="200" w:after="0"/>
      <w:outlineLvl w:val="1"/>
    </w:pPr>
    <w:rPr>
      <w:rFonts w:asciiTheme="majorHAnsi" w:eastAsiaTheme="majorEastAsia" w:hAnsiTheme="majorHAnsi" w:cstheme="majorBidi"/>
      <w:b/>
      <w:bCs/>
      <w:color w:val="7E6BC9" w:themeColor="accent1"/>
      <w:sz w:val="26"/>
      <w:szCs w:val="26"/>
    </w:rPr>
  </w:style>
  <w:style w:type="paragraph" w:styleId="Naslov3">
    <w:name w:val="heading 3"/>
    <w:basedOn w:val="Navaden"/>
    <w:next w:val="Navaden"/>
    <w:link w:val="Naslov3Znak"/>
    <w:uiPriority w:val="9"/>
    <w:unhideWhenUsed/>
    <w:qFormat/>
    <w:rsid w:val="00ED06C2"/>
    <w:pPr>
      <w:keepNext/>
      <w:keepLines/>
      <w:spacing w:before="200" w:after="0"/>
      <w:outlineLvl w:val="2"/>
    </w:pPr>
    <w:rPr>
      <w:rFonts w:asciiTheme="majorHAnsi" w:eastAsiaTheme="majorEastAsia" w:hAnsiTheme="majorHAnsi" w:cstheme="majorBidi"/>
      <w:b/>
      <w:bCs/>
      <w:color w:val="7E6BC9"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16065"/>
    <w:rPr>
      <w:rFonts w:asciiTheme="majorHAnsi" w:eastAsiaTheme="majorEastAsia" w:hAnsiTheme="majorHAnsi" w:cstheme="majorBidi"/>
      <w:b/>
      <w:bCs/>
      <w:color w:val="533DA8" w:themeColor="accent1" w:themeShade="BF"/>
      <w:sz w:val="28"/>
      <w:szCs w:val="28"/>
    </w:rPr>
  </w:style>
  <w:style w:type="paragraph" w:styleId="Glava">
    <w:name w:val="header"/>
    <w:basedOn w:val="Navaden"/>
    <w:link w:val="GlavaZnak"/>
    <w:uiPriority w:val="99"/>
    <w:unhideWhenUsed/>
    <w:rsid w:val="004E7D8F"/>
    <w:pPr>
      <w:tabs>
        <w:tab w:val="center" w:pos="4536"/>
        <w:tab w:val="right" w:pos="9072"/>
      </w:tabs>
      <w:spacing w:after="0" w:line="240" w:lineRule="auto"/>
    </w:pPr>
  </w:style>
  <w:style w:type="character" w:customStyle="1" w:styleId="GlavaZnak">
    <w:name w:val="Glava Znak"/>
    <w:basedOn w:val="Privzetapisavaodstavka"/>
    <w:link w:val="Glava"/>
    <w:uiPriority w:val="99"/>
    <w:rsid w:val="004E7D8F"/>
  </w:style>
  <w:style w:type="paragraph" w:styleId="Noga">
    <w:name w:val="footer"/>
    <w:basedOn w:val="Navaden"/>
    <w:link w:val="NogaZnak"/>
    <w:uiPriority w:val="99"/>
    <w:unhideWhenUsed/>
    <w:rsid w:val="004E7D8F"/>
    <w:pPr>
      <w:tabs>
        <w:tab w:val="center" w:pos="4536"/>
        <w:tab w:val="right" w:pos="9072"/>
      </w:tabs>
      <w:spacing w:after="0" w:line="240" w:lineRule="auto"/>
    </w:pPr>
  </w:style>
  <w:style w:type="character" w:customStyle="1" w:styleId="NogaZnak">
    <w:name w:val="Noga Znak"/>
    <w:basedOn w:val="Privzetapisavaodstavka"/>
    <w:link w:val="Noga"/>
    <w:uiPriority w:val="99"/>
    <w:rsid w:val="004E7D8F"/>
  </w:style>
  <w:style w:type="character" w:styleId="Neenpoudarek">
    <w:name w:val="Subtle Emphasis"/>
    <w:basedOn w:val="Privzetapisavaodstavka"/>
    <w:uiPriority w:val="19"/>
    <w:qFormat/>
    <w:rsid w:val="004E7D8F"/>
    <w:rPr>
      <w:i/>
      <w:iCs/>
      <w:color w:val="808080" w:themeColor="text1" w:themeTint="7F"/>
    </w:rPr>
  </w:style>
  <w:style w:type="character" w:customStyle="1" w:styleId="Naslov2Znak">
    <w:name w:val="Naslov 2 Znak"/>
    <w:basedOn w:val="Privzetapisavaodstavka"/>
    <w:link w:val="Naslov2"/>
    <w:uiPriority w:val="9"/>
    <w:rsid w:val="009C67F8"/>
    <w:rPr>
      <w:rFonts w:asciiTheme="majorHAnsi" w:eastAsiaTheme="majorEastAsia" w:hAnsiTheme="majorHAnsi" w:cstheme="majorBidi"/>
      <w:b/>
      <w:bCs/>
      <w:color w:val="7E6BC9" w:themeColor="accent1"/>
      <w:sz w:val="26"/>
      <w:szCs w:val="26"/>
    </w:rPr>
  </w:style>
  <w:style w:type="character" w:customStyle="1" w:styleId="Naslov3Znak">
    <w:name w:val="Naslov 3 Znak"/>
    <w:basedOn w:val="Privzetapisavaodstavka"/>
    <w:link w:val="Naslov3"/>
    <w:uiPriority w:val="9"/>
    <w:rsid w:val="00ED06C2"/>
    <w:rPr>
      <w:rFonts w:asciiTheme="majorHAnsi" w:eastAsiaTheme="majorEastAsia" w:hAnsiTheme="majorHAnsi" w:cstheme="majorBidi"/>
      <w:b/>
      <w:bCs/>
      <w:color w:val="7E6BC9" w:themeColor="accent1"/>
    </w:rPr>
  </w:style>
  <w:style w:type="character" w:styleId="Poudarek">
    <w:name w:val="Emphasis"/>
    <w:basedOn w:val="Privzetapisavaodstavka"/>
    <w:uiPriority w:val="20"/>
    <w:qFormat/>
    <w:rsid w:val="00C01185"/>
    <w:rPr>
      <w:i/>
      <w:iCs/>
    </w:rPr>
  </w:style>
  <w:style w:type="paragraph" w:styleId="Odstavekseznama">
    <w:name w:val="List Paragraph"/>
    <w:basedOn w:val="Navaden"/>
    <w:uiPriority w:val="34"/>
    <w:qFormat/>
    <w:rsid w:val="00C01185"/>
    <w:pPr>
      <w:spacing w:after="80"/>
      <w:ind w:left="720"/>
      <w:contextualSpacing/>
      <w:jc w:val="center"/>
    </w:pPr>
  </w:style>
  <w:style w:type="table" w:styleId="Tabelamrea">
    <w:name w:val="Table Grid"/>
    <w:basedOn w:val="Navadnatabela"/>
    <w:uiPriority w:val="59"/>
    <w:rsid w:val="00B5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E162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162D"/>
    <w:rPr>
      <w:rFonts w:ascii="Tahoma" w:hAnsi="Tahoma" w:cs="Tahoma"/>
      <w:sz w:val="16"/>
      <w:szCs w:val="16"/>
    </w:rPr>
  </w:style>
  <w:style w:type="paragraph" w:styleId="Navadensplet">
    <w:name w:val="Normal (Web)"/>
    <w:basedOn w:val="Navaden"/>
    <w:uiPriority w:val="99"/>
    <w:semiHidden/>
    <w:unhideWhenUsed/>
    <w:rsid w:val="009756F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756F4"/>
    <w:rPr>
      <w:color w:val="0000FF"/>
      <w:u w:val="single"/>
    </w:rPr>
  </w:style>
  <w:style w:type="character" w:styleId="SledenaHiperpovezava">
    <w:name w:val="FollowedHyperlink"/>
    <w:basedOn w:val="Privzetapisavaodstavka"/>
    <w:uiPriority w:val="99"/>
    <w:semiHidden/>
    <w:unhideWhenUsed/>
    <w:rsid w:val="00B50E34"/>
    <w:rPr>
      <w:color w:val="4100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608">
      <w:bodyDiv w:val="1"/>
      <w:marLeft w:val="0"/>
      <w:marRight w:val="0"/>
      <w:marTop w:val="0"/>
      <w:marBottom w:val="0"/>
      <w:divBdr>
        <w:top w:val="none" w:sz="0" w:space="0" w:color="auto"/>
        <w:left w:val="none" w:sz="0" w:space="0" w:color="auto"/>
        <w:bottom w:val="none" w:sz="0" w:space="0" w:color="auto"/>
        <w:right w:val="none" w:sz="0" w:space="0" w:color="auto"/>
      </w:divBdr>
    </w:div>
    <w:div w:id="986546151">
      <w:bodyDiv w:val="1"/>
      <w:marLeft w:val="0"/>
      <w:marRight w:val="0"/>
      <w:marTop w:val="0"/>
      <w:marBottom w:val="0"/>
      <w:divBdr>
        <w:top w:val="none" w:sz="0" w:space="0" w:color="auto"/>
        <w:left w:val="none" w:sz="0" w:space="0" w:color="auto"/>
        <w:bottom w:val="none" w:sz="0" w:space="0" w:color="auto"/>
        <w:right w:val="none" w:sz="0" w:space="0" w:color="auto"/>
      </w:divBdr>
      <w:divsChild>
        <w:div w:id="1717507799">
          <w:marLeft w:val="0"/>
          <w:marRight w:val="0"/>
          <w:marTop w:val="0"/>
          <w:marBottom w:val="0"/>
          <w:divBdr>
            <w:top w:val="none" w:sz="0" w:space="0" w:color="auto"/>
            <w:left w:val="none" w:sz="0" w:space="0" w:color="auto"/>
            <w:bottom w:val="none" w:sz="0" w:space="0" w:color="auto"/>
            <w:right w:val="none" w:sz="0" w:space="0" w:color="auto"/>
          </w:divBdr>
        </w:div>
      </w:divsChild>
    </w:div>
    <w:div w:id="1511800664">
      <w:bodyDiv w:val="1"/>
      <w:marLeft w:val="0"/>
      <w:marRight w:val="0"/>
      <w:marTop w:val="0"/>
      <w:marBottom w:val="0"/>
      <w:divBdr>
        <w:top w:val="none" w:sz="0" w:space="0" w:color="auto"/>
        <w:left w:val="none" w:sz="0" w:space="0" w:color="auto"/>
        <w:bottom w:val="none" w:sz="0" w:space="0" w:color="auto"/>
        <w:right w:val="none" w:sz="0" w:space="0" w:color="auto"/>
      </w:divBdr>
    </w:div>
    <w:div w:id="15353819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632">
          <w:marLeft w:val="0"/>
          <w:marRight w:val="0"/>
          <w:marTop w:val="0"/>
          <w:marBottom w:val="0"/>
          <w:divBdr>
            <w:top w:val="none" w:sz="0" w:space="0" w:color="auto"/>
            <w:left w:val="none" w:sz="0" w:space="0" w:color="auto"/>
            <w:bottom w:val="none" w:sz="0" w:space="0" w:color="auto"/>
            <w:right w:val="none" w:sz="0" w:space="0" w:color="auto"/>
          </w:divBdr>
        </w:div>
      </w:divsChild>
    </w:div>
    <w:div w:id="17617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5BQbM0KX63w?list=PL45uB7oCWF-80oCiLVsQo2l4b8ZA8RbzV" TargetMode="External"/><Relationship Id="rId18" Type="http://schemas.openxmlformats.org/officeDocument/2006/relationships/hyperlink" Target="https://www.youtube.com/watch?v=7gVlhB2mQ44&amp;list=PL45uB7oCWF--a43Yp9-RgK4P5DgzCEcAm&amp;index=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4HEnQYVjQ7s" TargetMode="External"/><Relationship Id="rId7" Type="http://schemas.openxmlformats.org/officeDocument/2006/relationships/footnotes" Target="footnotes.xml"/><Relationship Id="rId12" Type="http://schemas.openxmlformats.org/officeDocument/2006/relationships/hyperlink" Target="https://youtu.be/udyDmNLRX7s?list=PL45uB7oCWF-80oCiLVsQo2l4b8ZA8RbzV" TargetMode="External"/><Relationship Id="rId17" Type="http://schemas.openxmlformats.org/officeDocument/2006/relationships/hyperlink" Target="https://youtu.be/T-dDcerVU9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ROUjM02vKgw?list=PL45uB7oCWF--zVX4ze124CoOnu1CrqxFv" TargetMode="External"/><Relationship Id="rId20" Type="http://schemas.openxmlformats.org/officeDocument/2006/relationships/hyperlink" Target="https://youtu.be/GJwvkFI2yRI?list=PL45uB7oCWF--a43Yp9-RgK4P5DgzCEc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ProZxiCYgUxN9Bwp2SkEKZkJZtpOHk-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D35jXC9QibQ" TargetMode="External"/><Relationship Id="rId23" Type="http://schemas.openxmlformats.org/officeDocument/2006/relationships/hyperlink" Target="https://youtu.be/QHxOWN3bECU?list=PL45uB7oCWF-_9Rkhg7Tx6areq2BAxPoW5" TargetMode="External"/><Relationship Id="rId10" Type="http://schemas.openxmlformats.org/officeDocument/2006/relationships/hyperlink" Target="https://youtu.be/voQgzRNIClE?list=PLProZxiCYgUwtq1ViMUEHhAHJD6ruZJfD" TargetMode="External"/><Relationship Id="rId19" Type="http://schemas.openxmlformats.org/officeDocument/2006/relationships/hyperlink" Target="https://www.youtube.com/watch?v=DLB51m84IFI&amp;list=PL45uB7oCWF--a43Yp9-RgK4P5DgzCEcAm&amp;index=12" TargetMode="External"/><Relationship Id="rId4" Type="http://schemas.microsoft.com/office/2007/relationships/stylesWithEffects" Target="stylesWithEffects.xml"/><Relationship Id="rId9" Type="http://schemas.openxmlformats.org/officeDocument/2006/relationships/hyperlink" Target="https://youtu.be/W91IoNmiMm4" TargetMode="External"/><Relationship Id="rId14" Type="http://schemas.openxmlformats.org/officeDocument/2006/relationships/hyperlink" Target="https://www.youtube.com/watch?v=JGdHnRwEAl0" TargetMode="External"/><Relationship Id="rId22" Type="http://schemas.openxmlformats.org/officeDocument/2006/relationships/hyperlink" Target="https://www.youtube.com/watch?v=pubjhmHqlg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yncSwim">
      <a:dk1>
        <a:sysClr val="windowText" lastClr="000000"/>
      </a:dk1>
      <a:lt1>
        <a:sysClr val="window" lastClr="FFFFFF"/>
      </a:lt1>
      <a:dk2>
        <a:srgbClr val="69676D"/>
      </a:dk2>
      <a:lt2>
        <a:srgbClr val="C9C2D1"/>
      </a:lt2>
      <a:accent1>
        <a:srgbClr val="7E6BC9"/>
      </a:accent1>
      <a:accent2>
        <a:srgbClr val="00CC00"/>
      </a:accent2>
      <a:accent3>
        <a:srgbClr val="FFFF00"/>
      </a:accent3>
      <a:accent4>
        <a:srgbClr val="00CCFF"/>
      </a:accent4>
      <a:accent5>
        <a:srgbClr val="FF6600"/>
      </a:accent5>
      <a:accent6>
        <a:srgbClr val="FF33CC"/>
      </a:accent6>
      <a:hlink>
        <a:srgbClr val="0000CC"/>
      </a:hlink>
      <a:folHlink>
        <a:srgbClr val="410082"/>
      </a:folHlink>
    </a:clrScheme>
    <a:fontScheme name="SyncSwim">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73A6-37B2-44C7-A81D-22036E4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pozicije - DP SP</vt:lpstr>
      <vt:lpstr>Propozicije - DP SP</vt:lpstr>
    </vt:vector>
  </TitlesOfParts>
  <Company>Hewlett-Packard</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cije - DP SP</dc:title>
  <dc:creator>Neja Šimon</dc:creator>
  <cp:lastModifiedBy>Neja</cp:lastModifiedBy>
  <cp:revision>3</cp:revision>
  <dcterms:created xsi:type="dcterms:W3CDTF">2016-04-20T19:53:00Z</dcterms:created>
  <dcterms:modified xsi:type="dcterms:W3CDTF">2016-04-20T19:53: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